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D9" w:rsidRPr="00600AD9" w:rsidRDefault="00600AD9" w:rsidP="00600AD9">
      <w:pPr>
        <w:jc w:val="center"/>
        <w:rPr>
          <w:rFonts w:ascii="Times New Roman" w:hAnsi="Times New Roman" w:cs="Times New Roman"/>
          <w:b/>
          <w:sz w:val="28"/>
        </w:rPr>
      </w:pPr>
      <w:r w:rsidRPr="00600AD9">
        <w:rPr>
          <w:rFonts w:ascii="Times New Roman" w:hAnsi="Times New Roman" w:cs="Times New Roman"/>
          <w:b/>
          <w:sz w:val="28"/>
        </w:rPr>
        <w:t>Численность обучающихся по реализуемым образовательным программам</w:t>
      </w:r>
    </w:p>
    <w:p w:rsidR="00600AD9" w:rsidRPr="00600AD9" w:rsidRDefault="00600AD9" w:rsidP="00600A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БДОУ детском</w:t>
      </w:r>
      <w:r w:rsidRPr="00600AD9">
        <w:rPr>
          <w:rFonts w:ascii="Times New Roman" w:hAnsi="Times New Roman" w:cs="Times New Roman"/>
          <w:b/>
          <w:sz w:val="28"/>
        </w:rPr>
        <w:t xml:space="preserve"> сад</w:t>
      </w:r>
      <w:r>
        <w:rPr>
          <w:rFonts w:ascii="Times New Roman" w:hAnsi="Times New Roman" w:cs="Times New Roman"/>
          <w:b/>
          <w:sz w:val="28"/>
        </w:rPr>
        <w:t>у</w:t>
      </w:r>
      <w:r w:rsidRPr="00600AD9">
        <w:rPr>
          <w:rFonts w:ascii="Times New Roman" w:hAnsi="Times New Roman" w:cs="Times New Roman"/>
          <w:b/>
          <w:sz w:val="28"/>
        </w:rPr>
        <w:t xml:space="preserve"> комбинированного вида № 111 «Сибирячок»</w:t>
      </w:r>
    </w:p>
    <w:p w:rsidR="00E13DF3" w:rsidRPr="00600AD9" w:rsidRDefault="00600AD9" w:rsidP="00600A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</w:t>
      </w:r>
      <w:r w:rsidRPr="00600AD9">
        <w:rPr>
          <w:rFonts w:ascii="Times New Roman" w:hAnsi="Times New Roman" w:cs="Times New Roman"/>
          <w:b/>
          <w:sz w:val="28"/>
        </w:rPr>
        <w:t xml:space="preserve"> 2019 – 2020 </w:t>
      </w:r>
      <w:r>
        <w:rPr>
          <w:rFonts w:ascii="Times New Roman" w:hAnsi="Times New Roman" w:cs="Times New Roman"/>
          <w:b/>
          <w:sz w:val="28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13DF3" w:rsidTr="00E13DF3"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  <w:p w:rsidR="00600AD9" w:rsidRPr="00600AD9" w:rsidRDefault="00600AD9" w:rsidP="00E13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47" w:type="dxa"/>
          </w:tcPr>
          <w:p w:rsidR="00E13DF3" w:rsidRPr="00600AD9" w:rsidRDefault="00E13DF3" w:rsidP="00E13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</w:rPr>
              <w:t>Фактическое количество детей</w:t>
            </w:r>
          </w:p>
        </w:tc>
        <w:tc>
          <w:tcPr>
            <w:tcW w:w="3847" w:type="dxa"/>
          </w:tcPr>
          <w:p w:rsidR="00E13DF3" w:rsidRPr="00600AD9" w:rsidRDefault="00E13DF3" w:rsidP="00E13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</w:rPr>
              <w:t>Воспитатели</w:t>
            </w:r>
          </w:p>
        </w:tc>
        <w:tc>
          <w:tcPr>
            <w:tcW w:w="3847" w:type="dxa"/>
          </w:tcPr>
          <w:p w:rsidR="00E13DF3" w:rsidRPr="00600AD9" w:rsidRDefault="00E13DF3" w:rsidP="00E13D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00AD9">
              <w:rPr>
                <w:rFonts w:ascii="Times New Roman" w:hAnsi="Times New Roman" w:cs="Times New Roman"/>
                <w:b/>
                <w:sz w:val="24"/>
              </w:rPr>
              <w:t>Мл</w:t>
            </w:r>
            <w:proofErr w:type="gramStart"/>
            <w:r w:rsidRPr="00600AD9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 w:rsidRPr="00600AD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600AD9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 w:rsidRPr="00600AD9">
              <w:rPr>
                <w:rFonts w:ascii="Times New Roman" w:hAnsi="Times New Roman" w:cs="Times New Roman"/>
                <w:b/>
                <w:sz w:val="24"/>
              </w:rPr>
              <w:t>оспитатель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Ю.А.</w:t>
            </w:r>
          </w:p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чук Л.А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лья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а С.С.</w:t>
            </w:r>
          </w:p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а Е.Н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исова В.А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47" w:type="dxa"/>
          </w:tcPr>
          <w:p w:rsidR="002D41A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И.В.</w:t>
            </w:r>
          </w:p>
          <w:p w:rsidR="002D41A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вицкая В.С.</w:t>
            </w:r>
          </w:p>
          <w:p w:rsidR="00600AD9" w:rsidRDefault="00600AD9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пак О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енко Е.Н.</w:t>
            </w:r>
          </w:p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опец М.С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ина А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ук Г.В.</w:t>
            </w:r>
          </w:p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орная Е.В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яд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Л.К.</w:t>
            </w:r>
          </w:p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твицкая В.С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монова Т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группа</w:t>
            </w:r>
          </w:p>
        </w:tc>
        <w:tc>
          <w:tcPr>
            <w:tcW w:w="3847" w:type="dxa"/>
            <w:vAlign w:val="center"/>
          </w:tcPr>
          <w:p w:rsidR="00D704F7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3847" w:type="dxa"/>
          </w:tcPr>
          <w:p w:rsidR="00E13DF3" w:rsidRDefault="00E13DF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Р.С.</w:t>
            </w:r>
          </w:p>
          <w:p w:rsidR="00E13DF3" w:rsidRDefault="002D41A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ышова Е.О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а А.А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847" w:type="dxa"/>
          </w:tcPr>
          <w:p w:rsidR="00E13DF3" w:rsidRDefault="002D41A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ворцова Е.В.</w:t>
            </w:r>
          </w:p>
          <w:p w:rsidR="002D41A3" w:rsidRDefault="002D41A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ая М.Р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мирга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Л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062EC9" w:rsidRDefault="00062EC9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</w:tcPr>
          <w:p w:rsidR="00600AD9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ежина О.В.</w:t>
            </w:r>
            <w:r w:rsidR="00600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41A3" w:rsidRDefault="00600AD9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ежина О.В.</w:t>
            </w:r>
          </w:p>
          <w:p w:rsidR="00600AD9" w:rsidRDefault="00600AD9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хлопкова Е.О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  <w:p w:rsidR="00062EC9" w:rsidRDefault="00062EC9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</w:tcPr>
          <w:p w:rsidR="00600AD9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няк Л.Н.</w:t>
            </w:r>
            <w:r w:rsidR="00600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D41A3" w:rsidRDefault="00600AD9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зняк Л.Н.</w:t>
            </w:r>
          </w:p>
          <w:p w:rsidR="00600AD9" w:rsidRDefault="00600AD9" w:rsidP="00600A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ва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В.</w:t>
            </w:r>
          </w:p>
        </w:tc>
      </w:tr>
      <w:tr w:rsidR="00E13DF3" w:rsidTr="00D704F7">
        <w:tc>
          <w:tcPr>
            <w:tcW w:w="3847" w:type="dxa"/>
            <w:vAlign w:val="center"/>
          </w:tcPr>
          <w:p w:rsidR="00E13DF3" w:rsidRDefault="00E13DF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группа</w:t>
            </w:r>
          </w:p>
        </w:tc>
        <w:tc>
          <w:tcPr>
            <w:tcW w:w="3847" w:type="dxa"/>
            <w:vAlign w:val="center"/>
          </w:tcPr>
          <w:p w:rsidR="00E13DF3" w:rsidRDefault="00D704F7" w:rsidP="00D704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847" w:type="dxa"/>
          </w:tcPr>
          <w:p w:rsidR="00E13DF3" w:rsidRDefault="002D41A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гульская С.С.</w:t>
            </w:r>
          </w:p>
          <w:p w:rsidR="002D41A3" w:rsidRDefault="002D41A3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горная Е.В.</w:t>
            </w:r>
          </w:p>
          <w:p w:rsidR="00600AD9" w:rsidRDefault="00600AD9" w:rsidP="00E13D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7" w:type="dxa"/>
            <w:vAlign w:val="center"/>
          </w:tcPr>
          <w:p w:rsidR="00E13DF3" w:rsidRDefault="002D41A3" w:rsidP="002D41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М.И.</w:t>
            </w:r>
          </w:p>
        </w:tc>
      </w:tr>
    </w:tbl>
    <w:p w:rsidR="00E13DF3" w:rsidRPr="00E13DF3" w:rsidRDefault="00E13DF3" w:rsidP="00600AD9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13DF3" w:rsidRPr="00E13DF3" w:rsidSect="00600AD9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F3"/>
    <w:rsid w:val="00062EC9"/>
    <w:rsid w:val="002D41A3"/>
    <w:rsid w:val="00600AD9"/>
    <w:rsid w:val="00D704F7"/>
    <w:rsid w:val="00E13DF3"/>
    <w:rsid w:val="00E5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B5B9-47B0-41C1-A717-8E2BAC00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 111</dc:creator>
  <cp:keywords/>
  <dc:description/>
  <cp:lastModifiedBy>User</cp:lastModifiedBy>
  <cp:revision>2</cp:revision>
  <dcterms:created xsi:type="dcterms:W3CDTF">2020-02-26T03:23:00Z</dcterms:created>
  <dcterms:modified xsi:type="dcterms:W3CDTF">2020-02-26T09:11:00Z</dcterms:modified>
</cp:coreProperties>
</file>